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51168" w:rsidRPr="00280BF3" w14:paraId="0E04C603" w14:textId="77777777" w:rsidTr="00F51168">
        <w:tc>
          <w:tcPr>
            <w:tcW w:w="9350" w:type="dxa"/>
            <w:gridSpan w:val="2"/>
          </w:tcPr>
          <w:p w14:paraId="20825EED" w14:textId="77777777" w:rsidR="005A3B46" w:rsidRPr="005A3B46" w:rsidRDefault="005A3B46" w:rsidP="005A3B46">
            <w:pPr>
              <w:spacing w:line="240" w:lineRule="auto"/>
              <w:jc w:val="center"/>
              <w:rPr>
                <w:b/>
                <w:szCs w:val="24"/>
              </w:rPr>
            </w:pPr>
            <w:r w:rsidRPr="005A3B46">
              <w:rPr>
                <w:b/>
                <w:szCs w:val="24"/>
              </w:rPr>
              <w:t>IN THE UNITED STATES DISTRICT COURT</w:t>
            </w:r>
          </w:p>
          <w:p w14:paraId="44807ADF" w14:textId="77777777" w:rsidR="005A3B46" w:rsidRPr="005A3B46" w:rsidRDefault="005A3B46" w:rsidP="005A3B46">
            <w:pPr>
              <w:spacing w:line="240" w:lineRule="auto"/>
              <w:jc w:val="center"/>
              <w:rPr>
                <w:b/>
                <w:szCs w:val="24"/>
              </w:rPr>
            </w:pPr>
            <w:r w:rsidRPr="005A3B46">
              <w:rPr>
                <w:b/>
                <w:szCs w:val="24"/>
              </w:rPr>
              <w:t>FOR THE NORTHERN DISTRICT OF OHIO</w:t>
            </w:r>
          </w:p>
          <w:p w14:paraId="0FF68F83" w14:textId="77777777" w:rsidR="00F51168" w:rsidRDefault="005A3B46" w:rsidP="005A3B46">
            <w:pPr>
              <w:spacing w:line="240" w:lineRule="auto"/>
              <w:jc w:val="center"/>
              <w:rPr>
                <w:b/>
                <w:szCs w:val="24"/>
              </w:rPr>
            </w:pPr>
            <w:r w:rsidRPr="005A3B46">
              <w:rPr>
                <w:b/>
                <w:szCs w:val="24"/>
              </w:rPr>
              <w:t>EASTERN DIVISION</w:t>
            </w:r>
          </w:p>
          <w:p w14:paraId="00EC478C" w14:textId="77777777" w:rsidR="005A3B46" w:rsidRDefault="005A3B46" w:rsidP="005A3B46">
            <w:pPr>
              <w:spacing w:line="240" w:lineRule="auto"/>
              <w:jc w:val="center"/>
              <w:rPr>
                <w:b/>
                <w:szCs w:val="24"/>
              </w:rPr>
            </w:pPr>
          </w:p>
          <w:p w14:paraId="038166C2" w14:textId="77777777" w:rsidR="005A3B46" w:rsidRDefault="005A3B46" w:rsidP="005A3B46">
            <w:pPr>
              <w:spacing w:line="240" w:lineRule="auto"/>
              <w:jc w:val="center"/>
              <w:rPr>
                <w:b/>
                <w:szCs w:val="24"/>
              </w:rPr>
            </w:pPr>
          </w:p>
          <w:p w14:paraId="164FC9FE" w14:textId="77777777" w:rsidR="009011F9" w:rsidRPr="00050B07" w:rsidRDefault="009011F9" w:rsidP="00F52B8D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</w:tr>
      <w:tr w:rsidR="00F51168" w:rsidRPr="00280BF3" w14:paraId="320FE7B5" w14:textId="77777777" w:rsidTr="00F51168">
        <w:tc>
          <w:tcPr>
            <w:tcW w:w="4675" w:type="dxa"/>
          </w:tcPr>
          <w:p w14:paraId="682D2627" w14:textId="77777777" w:rsidR="00F51168" w:rsidRPr="00050B07" w:rsidRDefault="0042385F" w:rsidP="00F52B8D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</w:t>
            </w:r>
            <w:r w:rsidR="00411FF7" w:rsidRPr="00050B07">
              <w:rPr>
                <w:b/>
                <w:szCs w:val="24"/>
              </w:rPr>
              <w:t>,</w:t>
            </w:r>
            <w:r w:rsidR="00953999" w:rsidRPr="00050B07">
              <w:rPr>
                <w:b/>
                <w:szCs w:val="24"/>
              </w:rPr>
              <w:t xml:space="preserve"> </w:t>
            </w:r>
          </w:p>
          <w:p w14:paraId="271D99FD" w14:textId="77777777" w:rsidR="00F51168" w:rsidRPr="00050B07" w:rsidRDefault="00F51168" w:rsidP="00F52B8D">
            <w:pPr>
              <w:spacing w:line="240" w:lineRule="auto"/>
              <w:rPr>
                <w:b/>
                <w:szCs w:val="24"/>
              </w:rPr>
            </w:pPr>
          </w:p>
          <w:p w14:paraId="35A95993" w14:textId="77777777" w:rsidR="00F51168" w:rsidRPr="00050B07" w:rsidRDefault="00F51168" w:rsidP="00F52B8D">
            <w:pPr>
              <w:spacing w:line="240" w:lineRule="auto"/>
              <w:rPr>
                <w:b/>
                <w:szCs w:val="24"/>
              </w:rPr>
            </w:pPr>
            <w:r w:rsidRPr="00050B07">
              <w:rPr>
                <w:b/>
                <w:szCs w:val="24"/>
              </w:rPr>
              <w:tab/>
            </w:r>
            <w:r w:rsidRPr="00050B07">
              <w:rPr>
                <w:b/>
                <w:szCs w:val="24"/>
              </w:rPr>
              <w:tab/>
            </w:r>
            <w:r w:rsidRPr="00050B07">
              <w:rPr>
                <w:b/>
                <w:szCs w:val="24"/>
              </w:rPr>
              <w:tab/>
            </w:r>
            <w:r w:rsidRPr="00050B07">
              <w:rPr>
                <w:b/>
                <w:szCs w:val="24"/>
              </w:rPr>
              <w:tab/>
              <w:t>Plaintiff</w:t>
            </w:r>
            <w:r w:rsidR="0042385F">
              <w:rPr>
                <w:b/>
                <w:szCs w:val="24"/>
              </w:rPr>
              <w:t>(s)</w:t>
            </w:r>
            <w:r w:rsidRPr="00050B07">
              <w:rPr>
                <w:b/>
                <w:szCs w:val="24"/>
              </w:rPr>
              <w:t xml:space="preserve">, </w:t>
            </w:r>
          </w:p>
          <w:p w14:paraId="3CDE2E00" w14:textId="77777777" w:rsidR="00F51168" w:rsidRPr="00050B07" w:rsidRDefault="00F51168" w:rsidP="00F52B8D">
            <w:pPr>
              <w:spacing w:line="240" w:lineRule="auto"/>
              <w:rPr>
                <w:b/>
                <w:szCs w:val="24"/>
              </w:rPr>
            </w:pPr>
            <w:r w:rsidRPr="00050B07">
              <w:rPr>
                <w:b/>
                <w:szCs w:val="24"/>
              </w:rPr>
              <w:tab/>
            </w:r>
            <w:r w:rsidRPr="00050B07">
              <w:rPr>
                <w:b/>
                <w:szCs w:val="24"/>
              </w:rPr>
              <w:tab/>
              <w:t>-vs-</w:t>
            </w:r>
          </w:p>
          <w:p w14:paraId="3297886C" w14:textId="77777777" w:rsidR="00F51168" w:rsidRPr="00050B07" w:rsidRDefault="00F51168" w:rsidP="00F52B8D">
            <w:pPr>
              <w:spacing w:line="240" w:lineRule="auto"/>
              <w:rPr>
                <w:b/>
                <w:szCs w:val="24"/>
              </w:rPr>
            </w:pPr>
          </w:p>
          <w:p w14:paraId="7A596994" w14:textId="77777777" w:rsidR="003D4148" w:rsidRPr="00050B07" w:rsidRDefault="003D4148" w:rsidP="00F52B8D">
            <w:pPr>
              <w:spacing w:line="240" w:lineRule="auto"/>
              <w:rPr>
                <w:b/>
                <w:szCs w:val="24"/>
              </w:rPr>
            </w:pPr>
          </w:p>
          <w:p w14:paraId="53344482" w14:textId="77777777" w:rsidR="00F51168" w:rsidRPr="00050B07" w:rsidRDefault="0042385F" w:rsidP="00F52B8D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</w:t>
            </w:r>
            <w:r w:rsidR="003D4148" w:rsidRPr="00050B07">
              <w:rPr>
                <w:b/>
                <w:szCs w:val="24"/>
              </w:rPr>
              <w:t>,</w:t>
            </w:r>
            <w:r w:rsidR="00F51168" w:rsidRPr="00050B07">
              <w:rPr>
                <w:b/>
                <w:szCs w:val="24"/>
              </w:rPr>
              <w:t xml:space="preserve"> </w:t>
            </w:r>
          </w:p>
          <w:p w14:paraId="1734FEE1" w14:textId="77777777" w:rsidR="00F51168" w:rsidRPr="00050B07" w:rsidRDefault="00F51168" w:rsidP="00F52B8D">
            <w:pPr>
              <w:spacing w:line="240" w:lineRule="auto"/>
              <w:rPr>
                <w:b/>
                <w:szCs w:val="24"/>
              </w:rPr>
            </w:pPr>
          </w:p>
          <w:p w14:paraId="6722B46F" w14:textId="77777777" w:rsidR="00F51168" w:rsidRPr="00050B07" w:rsidRDefault="00F51168" w:rsidP="00F52B8D">
            <w:pPr>
              <w:spacing w:line="240" w:lineRule="auto"/>
              <w:rPr>
                <w:b/>
                <w:szCs w:val="24"/>
              </w:rPr>
            </w:pPr>
            <w:r w:rsidRPr="00050B07">
              <w:rPr>
                <w:b/>
                <w:szCs w:val="24"/>
              </w:rPr>
              <w:tab/>
            </w:r>
            <w:r w:rsidRPr="00050B07">
              <w:rPr>
                <w:b/>
                <w:szCs w:val="24"/>
              </w:rPr>
              <w:tab/>
            </w:r>
            <w:r w:rsidRPr="00050B07">
              <w:rPr>
                <w:b/>
                <w:szCs w:val="24"/>
              </w:rPr>
              <w:tab/>
            </w:r>
            <w:r w:rsidRPr="00050B07">
              <w:rPr>
                <w:b/>
                <w:szCs w:val="24"/>
              </w:rPr>
              <w:tab/>
              <w:t>Defendant</w:t>
            </w:r>
            <w:r w:rsidR="0042385F">
              <w:rPr>
                <w:b/>
                <w:szCs w:val="24"/>
              </w:rPr>
              <w:t>(s)</w:t>
            </w:r>
            <w:r w:rsidRPr="00050B07">
              <w:rPr>
                <w:b/>
                <w:szCs w:val="24"/>
              </w:rPr>
              <w:t xml:space="preserve">.   </w:t>
            </w:r>
          </w:p>
          <w:p w14:paraId="3970F718" w14:textId="77777777" w:rsidR="00F51168" w:rsidRPr="00050B07" w:rsidRDefault="00F51168" w:rsidP="00F52B8D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4675" w:type="dxa"/>
          </w:tcPr>
          <w:p w14:paraId="3DC4155B" w14:textId="77777777" w:rsidR="00F51168" w:rsidRPr="00050B07" w:rsidRDefault="00F51168" w:rsidP="00F52B8D">
            <w:pPr>
              <w:spacing w:line="240" w:lineRule="auto"/>
              <w:rPr>
                <w:b/>
                <w:szCs w:val="24"/>
              </w:rPr>
            </w:pPr>
            <w:r w:rsidRPr="00050B07">
              <w:rPr>
                <w:b/>
                <w:szCs w:val="24"/>
              </w:rPr>
              <w:t xml:space="preserve">Case No. </w:t>
            </w:r>
            <w:r w:rsidR="0042385F">
              <w:rPr>
                <w:b/>
                <w:szCs w:val="24"/>
              </w:rPr>
              <w:t>_____________</w:t>
            </w:r>
          </w:p>
          <w:p w14:paraId="26742265" w14:textId="77777777" w:rsidR="00BF5F4C" w:rsidRPr="00050B07" w:rsidRDefault="00BF5F4C" w:rsidP="00BF5F4C">
            <w:pPr>
              <w:spacing w:line="240" w:lineRule="auto"/>
              <w:rPr>
                <w:b/>
                <w:szCs w:val="24"/>
              </w:rPr>
            </w:pPr>
          </w:p>
          <w:p w14:paraId="50584A77" w14:textId="77777777" w:rsidR="00F51168" w:rsidRPr="00050B07" w:rsidRDefault="00F51168" w:rsidP="00F52B8D">
            <w:pPr>
              <w:spacing w:line="240" w:lineRule="auto"/>
              <w:rPr>
                <w:b/>
                <w:szCs w:val="24"/>
              </w:rPr>
            </w:pPr>
          </w:p>
          <w:p w14:paraId="662DA5E6" w14:textId="77777777" w:rsidR="003D4148" w:rsidRPr="00050B07" w:rsidRDefault="003D4148" w:rsidP="00F52B8D">
            <w:pPr>
              <w:spacing w:line="240" w:lineRule="auto"/>
              <w:rPr>
                <w:b/>
                <w:szCs w:val="24"/>
              </w:rPr>
            </w:pPr>
          </w:p>
          <w:p w14:paraId="00424D43" w14:textId="77777777" w:rsidR="003D4148" w:rsidRPr="00050B07" w:rsidRDefault="00411FF7" w:rsidP="00F52B8D">
            <w:pPr>
              <w:spacing w:line="240" w:lineRule="auto"/>
              <w:rPr>
                <w:b/>
                <w:szCs w:val="24"/>
              </w:rPr>
            </w:pPr>
            <w:r w:rsidRPr="00050B07">
              <w:rPr>
                <w:b/>
                <w:szCs w:val="24"/>
              </w:rPr>
              <w:t>JUDGE PAMELA A. BARKER</w:t>
            </w:r>
          </w:p>
          <w:p w14:paraId="0A9ABB9D" w14:textId="77777777" w:rsidR="003D4148" w:rsidRPr="00050B07" w:rsidRDefault="003D4148" w:rsidP="00EA4AD9">
            <w:pPr>
              <w:spacing w:line="240" w:lineRule="auto"/>
              <w:rPr>
                <w:b/>
                <w:szCs w:val="24"/>
              </w:rPr>
            </w:pPr>
          </w:p>
          <w:p w14:paraId="6D1C3952" w14:textId="77777777" w:rsidR="00411FF7" w:rsidRPr="00050B07" w:rsidRDefault="00411FF7" w:rsidP="00EA4AD9">
            <w:pPr>
              <w:spacing w:line="240" w:lineRule="auto"/>
              <w:rPr>
                <w:b/>
                <w:szCs w:val="24"/>
              </w:rPr>
            </w:pPr>
          </w:p>
          <w:p w14:paraId="6ECFEB59" w14:textId="77777777" w:rsidR="0042385F" w:rsidRDefault="0042385F" w:rsidP="00916246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SE MANAGEMENTCONFERENCE</w:t>
            </w:r>
          </w:p>
          <w:p w14:paraId="3984ADE4" w14:textId="77777777" w:rsidR="00916246" w:rsidRPr="00050B07" w:rsidRDefault="00916246" w:rsidP="00916246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ORDER</w:t>
            </w:r>
          </w:p>
        </w:tc>
      </w:tr>
    </w:tbl>
    <w:p w14:paraId="2738E977" w14:textId="77777777" w:rsidR="008E6E54" w:rsidRPr="00203CA3" w:rsidRDefault="00203CA3" w:rsidP="00BD2EC9">
      <w:pPr>
        <w:ind w:firstLine="720"/>
      </w:pPr>
      <w:r>
        <w:t>A</w:t>
      </w:r>
      <w:r w:rsidR="008E6E54">
        <w:t xml:space="preserve"> Case Management Conference (“CMC”)</w:t>
      </w:r>
      <w:r>
        <w:t xml:space="preserve"> was held in this matter </w:t>
      </w:r>
      <w:r w:rsidR="008E6E54" w:rsidRPr="008A6E7C">
        <w:rPr>
          <w:b/>
        </w:rPr>
        <w:t>on ____________</w:t>
      </w:r>
      <w:r>
        <w:rPr>
          <w:b/>
        </w:rPr>
        <w:t xml:space="preserve">.  </w:t>
      </w:r>
      <w:r>
        <w:t xml:space="preserve"> The parties and counsel of record agreed to the following, and </w:t>
      </w:r>
      <w:r w:rsidRPr="00BA4875">
        <w:rPr>
          <w:b/>
        </w:rPr>
        <w:t>IT IS ORDERED</w:t>
      </w:r>
      <w:r>
        <w:t xml:space="preserve"> that:</w:t>
      </w:r>
    </w:p>
    <w:p w14:paraId="4D61447C" w14:textId="77777777" w:rsidR="00BC42A2" w:rsidRDefault="00203CA3" w:rsidP="00BD2EC9">
      <w:r>
        <w:t>1.</w:t>
      </w:r>
      <w:r>
        <w:tab/>
        <w:t>This case is assigned to the [</w:t>
      </w:r>
      <w:r w:rsidRPr="001D6921">
        <w:rPr>
          <w:b/>
        </w:rPr>
        <w:t>expedited, standard, complex, administrative, mass tort</w:t>
      </w:r>
      <w:r>
        <w:t xml:space="preserve">] </w:t>
      </w:r>
      <w:r w:rsidR="00B51C14">
        <w:tab/>
      </w:r>
      <w:r>
        <w:t>track.</w:t>
      </w:r>
    </w:p>
    <w:p w14:paraId="278D231D" w14:textId="77777777" w:rsidR="00203CA3" w:rsidRDefault="00203CA3" w:rsidP="00BD2EC9">
      <w:r>
        <w:t>2.</w:t>
      </w:r>
      <w:r>
        <w:tab/>
        <w:t xml:space="preserve">This case was referred to Alternative Dispute Resolution (“ADR”): </w:t>
      </w:r>
    </w:p>
    <w:p w14:paraId="6C88CFBF" w14:textId="77777777" w:rsidR="00203CA3" w:rsidRDefault="00203CA3" w:rsidP="00BD2EC9">
      <w:r>
        <w:tab/>
        <w:t>Yes________     No ________    Decision delayed __________</w:t>
      </w:r>
    </w:p>
    <w:p w14:paraId="5796C5C6" w14:textId="77777777" w:rsidR="00203CA3" w:rsidRDefault="00203CA3" w:rsidP="00BD2EC9">
      <w:r>
        <w:tab/>
        <w:t>If yes, by the following ADR process:  Early Neutral Evaluation ______   Mediation _______</w:t>
      </w:r>
    </w:p>
    <w:p w14:paraId="4E2E32A4" w14:textId="3ECFBF27" w:rsidR="00203CA3" w:rsidRDefault="00203CA3" w:rsidP="00BD2EC9">
      <w:r>
        <w:tab/>
        <w:t>Arbitration ________   Summary Jury Trial _________   Summary Bench Trial _________</w:t>
      </w:r>
    </w:p>
    <w:p w14:paraId="42E51096" w14:textId="48781DE5" w:rsidR="00B645C9" w:rsidRDefault="00B645C9" w:rsidP="00BD2EC9">
      <w:r>
        <w:tab/>
        <w:t>If no: The parties are advised that, if at any time the parties would like to participate in mediation proceedings before a Magistrate Judge, they are directed to file a Joint Request for Referral to Mediation.</w:t>
      </w:r>
    </w:p>
    <w:p w14:paraId="5D59A521" w14:textId="77777777" w:rsidR="00203CA3" w:rsidRDefault="00203CA3" w:rsidP="00BD2EC9">
      <w:r>
        <w:t>3.</w:t>
      </w:r>
      <w:r>
        <w:tab/>
        <w:t xml:space="preserve">The parties </w:t>
      </w:r>
      <w:r w:rsidRPr="001D6921">
        <w:rPr>
          <w:b/>
        </w:rPr>
        <w:t>do/do not</w:t>
      </w:r>
      <w:r>
        <w:t xml:space="preserve"> consent to the jurisdiction of a United States Magistrate Judge pursuant </w:t>
      </w:r>
      <w:r w:rsidR="00B51C14">
        <w:tab/>
      </w:r>
      <w:r>
        <w:t>to 28 U.S.C. § 636(c) at this time.</w:t>
      </w:r>
    </w:p>
    <w:p w14:paraId="5320BDE0" w14:textId="7C911941" w:rsidR="00B51C14" w:rsidRDefault="00B51C14" w:rsidP="00BD2EC9">
      <w:pPr>
        <w:rPr>
          <w:b/>
        </w:rPr>
      </w:pPr>
      <w:r>
        <w:t>4.</w:t>
      </w:r>
      <w:r>
        <w:tab/>
        <w:t xml:space="preserve">The </w:t>
      </w:r>
      <w:r w:rsidRPr="00B51C14">
        <w:rPr>
          <w:b/>
        </w:rPr>
        <w:t xml:space="preserve">pleadings shall be amended without leave of Court and new parties shall be joined </w:t>
      </w:r>
      <w:r>
        <w:rPr>
          <w:b/>
        </w:rPr>
        <w:tab/>
      </w:r>
      <w:r w:rsidRPr="00B51C14">
        <w:rPr>
          <w:b/>
        </w:rPr>
        <w:t>on or before ________.</w:t>
      </w:r>
    </w:p>
    <w:p w14:paraId="180FA049" w14:textId="77777777" w:rsidR="003C15C9" w:rsidRDefault="005604DD" w:rsidP="005604DD">
      <w:pPr>
        <w:ind w:left="720" w:hanging="720"/>
        <w:jc w:val="left"/>
        <w:rPr>
          <w:bCs/>
        </w:rPr>
      </w:pPr>
      <w:r w:rsidRPr="003245DD">
        <w:rPr>
          <w:bCs/>
        </w:rPr>
        <w:lastRenderedPageBreak/>
        <w:t>5.</w:t>
      </w:r>
      <w:r w:rsidRPr="003245DD">
        <w:rPr>
          <w:bCs/>
        </w:rPr>
        <w:tab/>
        <w:t xml:space="preserve"> </w:t>
      </w:r>
      <w:r>
        <w:rPr>
          <w:bCs/>
        </w:rPr>
        <w:t xml:space="preserve">The parties </w:t>
      </w:r>
      <w:r w:rsidRPr="003245DD">
        <w:rPr>
          <w:b/>
        </w:rPr>
        <w:t xml:space="preserve">[have exchanged the pre-discovery disclosures required by Fed. R. Civ. P. 26(a)(1)] OR [will exchange the pre-discovery disclosures by Fed. R. Civ. P. 26(a)(1) by _______.] </w:t>
      </w:r>
      <w:r w:rsidRPr="003245DD">
        <w:rPr>
          <w:bCs/>
        </w:rPr>
        <w:t xml:space="preserve">                              </w:t>
      </w:r>
    </w:p>
    <w:p w14:paraId="2A2120E1" w14:textId="7AA0D68F" w:rsidR="00B51C14" w:rsidRDefault="003C15C9" w:rsidP="00BD2EC9">
      <w:r>
        <w:t>6</w:t>
      </w:r>
      <w:r w:rsidR="00B51C14">
        <w:t>.</w:t>
      </w:r>
      <w:r w:rsidR="00B51C14">
        <w:tab/>
      </w:r>
      <w:r w:rsidR="00B51C14" w:rsidRPr="00B51C14">
        <w:rPr>
          <w:b/>
        </w:rPr>
        <w:t>Non-expert discovery shall be completed by __________.</w:t>
      </w:r>
      <w:r w:rsidR="00B51C14">
        <w:t xml:space="preserve">  Discovery shall be conducted </w:t>
      </w:r>
      <w:r w:rsidR="00B51C14">
        <w:tab/>
        <w:t xml:space="preserve">according to the guidelines set forth in Local Rule 16.2 for cases assigned to this track. The </w:t>
      </w:r>
      <w:r w:rsidR="00B51C14">
        <w:tab/>
        <w:t xml:space="preserve">Court directs the parties to comply with Local Rule 37.1 </w:t>
      </w:r>
      <w:r w:rsidR="005D2365">
        <w:t xml:space="preserve">and this Court’s Discovery Dispute </w:t>
      </w:r>
      <w:r w:rsidR="005D2365">
        <w:tab/>
        <w:t xml:space="preserve">Order (attached hereto as Exhibit 1) </w:t>
      </w:r>
      <w:r w:rsidR="00B51C14">
        <w:t>before filing any motions seeking</w:t>
      </w:r>
      <w:r w:rsidR="005D2365">
        <w:t xml:space="preserve"> </w:t>
      </w:r>
      <w:r w:rsidR="00B51C14">
        <w:t xml:space="preserve">aid from the Court in </w:t>
      </w:r>
      <w:r w:rsidR="005D2365">
        <w:tab/>
      </w:r>
      <w:r w:rsidR="00B51C14">
        <w:t>discovery matters.</w:t>
      </w:r>
    </w:p>
    <w:p w14:paraId="53F71DCC" w14:textId="5408D985" w:rsidR="00B51C14" w:rsidRDefault="003C15C9" w:rsidP="00BD2EC9">
      <w:r>
        <w:t>7</w:t>
      </w:r>
      <w:r w:rsidR="00B51C14">
        <w:t>.</w:t>
      </w:r>
      <w:r w:rsidR="00B51C14">
        <w:tab/>
      </w:r>
      <w:r w:rsidR="00B51C14" w:rsidRPr="00EE186F">
        <w:rPr>
          <w:b/>
        </w:rPr>
        <w:t>Expert discovery shall be completed by _________.</w:t>
      </w:r>
      <w:r w:rsidR="00B51C14">
        <w:t xml:space="preserve">  The party initially seeking to introduce </w:t>
      </w:r>
      <w:r w:rsidR="00EE186F">
        <w:tab/>
      </w:r>
      <w:r w:rsidR="00B51C14">
        <w:t xml:space="preserve">expert testimony shall exchange his or her Expert Report on or before ________.  Responsive </w:t>
      </w:r>
      <w:r w:rsidR="00EE186F">
        <w:tab/>
      </w:r>
      <w:r w:rsidR="00B51C14">
        <w:t>Expert Reports shall be exchanged on or before _________.</w:t>
      </w:r>
    </w:p>
    <w:p w14:paraId="4A3EEE94" w14:textId="41C0EBF0" w:rsidR="00B51C14" w:rsidRDefault="003C15C9" w:rsidP="00BD2EC9">
      <w:r>
        <w:t>8</w:t>
      </w:r>
      <w:r w:rsidR="00B51C14">
        <w:t>.</w:t>
      </w:r>
      <w:r w:rsidR="00B51C14">
        <w:tab/>
      </w:r>
      <w:r w:rsidR="00B51C14" w:rsidRPr="00EE186F">
        <w:rPr>
          <w:b/>
        </w:rPr>
        <w:t>Dispositive Motions shall be filed on or before ____________.</w:t>
      </w:r>
      <w:r w:rsidR="00B51C14">
        <w:t xml:space="preserve">  Responses to dispositive </w:t>
      </w:r>
      <w:r w:rsidR="00EE186F">
        <w:tab/>
      </w:r>
      <w:r w:rsidR="00B51C14">
        <w:t xml:space="preserve">motions must be filed within thirty (30) days of the service of the dispositive motion.  Replies </w:t>
      </w:r>
      <w:r w:rsidR="00EE186F">
        <w:tab/>
      </w:r>
      <w:r w:rsidR="00B51C14">
        <w:t xml:space="preserve">must be filed within fourteen (14) days of the service of the response.  (See Local Rule 7.1).  </w:t>
      </w:r>
      <w:r w:rsidR="00EE186F">
        <w:tab/>
      </w:r>
      <w:r w:rsidR="00B51C14">
        <w:t xml:space="preserve">No sur-reply brief may be filed without leave of Court. </w:t>
      </w:r>
      <w:r w:rsidR="00BA4875">
        <w:t xml:space="preserve"> </w:t>
      </w:r>
      <w:r w:rsidR="00B51C14">
        <w:t xml:space="preserve">No request for an extension of time </w:t>
      </w:r>
      <w:r w:rsidR="00EE186F">
        <w:tab/>
      </w:r>
      <w:r w:rsidR="00B51C14">
        <w:t xml:space="preserve">will be entertained unless it is filed prior to the response date from which extension is sought </w:t>
      </w:r>
      <w:r w:rsidR="00EE186F">
        <w:tab/>
      </w:r>
      <w:r w:rsidR="00B51C14">
        <w:t>and it indicates whether opposing counsel consents or objects to the requested extension.</w:t>
      </w:r>
    </w:p>
    <w:p w14:paraId="6B538AF1" w14:textId="2006345A" w:rsidR="00D4597F" w:rsidRDefault="003C15C9" w:rsidP="00BD2EC9">
      <w:r>
        <w:t>9</w:t>
      </w:r>
      <w:r w:rsidR="00D4597F">
        <w:t>.</w:t>
      </w:r>
      <w:r w:rsidR="00D4597F">
        <w:tab/>
        <w:t xml:space="preserve">Plaintiff is reminded that, as a </w:t>
      </w:r>
      <w:r w:rsidR="00D4597F" w:rsidRPr="0026600A">
        <w:rPr>
          <w:i/>
        </w:rPr>
        <w:t>pro se</w:t>
      </w:r>
      <w:r w:rsidR="00D4597F">
        <w:t xml:space="preserve"> litigant, he/she may register to receive a “read only” </w:t>
      </w:r>
      <w:r w:rsidR="00D4597F">
        <w:tab/>
        <w:t xml:space="preserve">electronic filing account so that he/she may access documents in the system and receive </w:t>
      </w:r>
      <w:r w:rsidR="00D4597F">
        <w:tab/>
        <w:t xml:space="preserve">electronic notice, but all his/her filings must be completed manually, as typically only </w:t>
      </w:r>
      <w:r w:rsidR="00D4597F">
        <w:tab/>
        <w:t xml:space="preserve">registered attorneys, as Officers of the Court, are permitted to file electronically.  Moreover, </w:t>
      </w:r>
      <w:r w:rsidR="00D4597F">
        <w:tab/>
        <w:t xml:space="preserve">both counsel and </w:t>
      </w:r>
      <w:r w:rsidR="00D4597F" w:rsidRPr="00D4597F">
        <w:rPr>
          <w:i/>
        </w:rPr>
        <w:t>pro se</w:t>
      </w:r>
      <w:r w:rsidR="00D4597F">
        <w:t xml:space="preserve"> litigants have an affirmative duty to notify the Court of any change </w:t>
      </w:r>
      <w:r w:rsidR="00D4597F">
        <w:lastRenderedPageBreak/>
        <w:tab/>
        <w:t xml:space="preserve">in address and/or other contact information.  Counsel shall follow the instructions for updating </w:t>
      </w:r>
      <w:r w:rsidR="00D4597F">
        <w:tab/>
        <w:t xml:space="preserve">contact information via the procedures set forth on this Court’s public website.  </w:t>
      </w:r>
      <w:r w:rsidR="00D4597F" w:rsidRPr="0026600A">
        <w:rPr>
          <w:i/>
        </w:rPr>
        <w:t>See</w:t>
      </w:r>
      <w:r w:rsidR="00D4597F">
        <w:t xml:space="preserve"> Attorney </w:t>
      </w:r>
      <w:r w:rsidR="00D4597F">
        <w:tab/>
        <w:t xml:space="preserve">Registration Change of Name/Address instructions set forth at </w:t>
      </w:r>
      <w:hyperlink r:id="rId8" w:history="1">
        <w:r w:rsidR="00D4597F" w:rsidRPr="003C051C">
          <w:rPr>
            <w:rStyle w:val="Hyperlink"/>
          </w:rPr>
          <w:t>www.ohnd.uscourts.gov</w:t>
        </w:r>
      </w:hyperlink>
      <w:r w:rsidR="00D4597F">
        <w:t xml:space="preserve">.  </w:t>
      </w:r>
      <w:r w:rsidR="00D4597F" w:rsidRPr="0026600A">
        <w:rPr>
          <w:i/>
        </w:rPr>
        <w:t xml:space="preserve">Pro </w:t>
      </w:r>
      <w:r w:rsidR="00D4597F">
        <w:rPr>
          <w:i/>
        </w:rPr>
        <w:tab/>
      </w:r>
      <w:r w:rsidR="00D4597F" w:rsidRPr="0026600A">
        <w:rPr>
          <w:i/>
        </w:rPr>
        <w:t>se</w:t>
      </w:r>
      <w:r w:rsidR="00D4597F">
        <w:t xml:space="preserve"> litigants shall file a written notice of change of address with the Court.</w:t>
      </w:r>
    </w:p>
    <w:p w14:paraId="7F061DF5" w14:textId="52FC943D" w:rsidR="00B51C14" w:rsidRDefault="005604DD" w:rsidP="00BD2EC9">
      <w:r>
        <w:t>1</w:t>
      </w:r>
      <w:r w:rsidR="003C15C9">
        <w:t>0</w:t>
      </w:r>
      <w:r w:rsidR="00B51C14">
        <w:t>.</w:t>
      </w:r>
      <w:r w:rsidR="00B51C14">
        <w:tab/>
        <w:t xml:space="preserve">A </w:t>
      </w:r>
      <w:r w:rsidR="00B51C14" w:rsidRPr="00EE186F">
        <w:rPr>
          <w:b/>
        </w:rPr>
        <w:t xml:space="preserve">[telephonic/in-person] status conference with lead counsel </w:t>
      </w:r>
      <w:r w:rsidR="00D4597F">
        <w:rPr>
          <w:b/>
        </w:rPr>
        <w:t xml:space="preserve">and </w:t>
      </w:r>
      <w:r w:rsidR="00D4597F" w:rsidRPr="00D4597F">
        <w:rPr>
          <w:b/>
          <w:i/>
        </w:rPr>
        <w:t>pro se</w:t>
      </w:r>
      <w:r w:rsidR="00D4597F">
        <w:rPr>
          <w:b/>
        </w:rPr>
        <w:t xml:space="preserve"> parties </w:t>
      </w:r>
      <w:r w:rsidR="00B51C14" w:rsidRPr="00EE186F">
        <w:rPr>
          <w:b/>
        </w:rPr>
        <w:t xml:space="preserve">is set for </w:t>
      </w:r>
      <w:r w:rsidR="00D4597F">
        <w:rPr>
          <w:b/>
        </w:rPr>
        <w:tab/>
      </w:r>
      <w:r w:rsidR="00B51C14" w:rsidRPr="00EE186F">
        <w:rPr>
          <w:b/>
        </w:rPr>
        <w:t xml:space="preserve">_______ at _________ </w:t>
      </w:r>
      <w:proofErr w:type="spellStart"/>
      <w:r w:rsidR="00B51C14" w:rsidRPr="00EE186F">
        <w:rPr>
          <w:b/>
        </w:rPr>
        <w:t>a.m</w:t>
      </w:r>
      <w:proofErr w:type="spellEnd"/>
      <w:r w:rsidR="00B51C14" w:rsidRPr="00EE186F">
        <w:rPr>
          <w:b/>
        </w:rPr>
        <w:t>/p.m</w:t>
      </w:r>
      <w:r w:rsidR="00B51C14">
        <w:t>.</w:t>
      </w:r>
      <w:r w:rsidR="00EE186F">
        <w:t xml:space="preserve"> Counsel</w:t>
      </w:r>
      <w:r w:rsidR="00D4597F">
        <w:t xml:space="preserve"> and parties</w:t>
      </w:r>
      <w:r w:rsidR="00EE186F">
        <w:t xml:space="preserve"> shall confer within five (5) business </w:t>
      </w:r>
      <w:r w:rsidR="00D4597F">
        <w:tab/>
      </w:r>
      <w:r w:rsidR="00EE186F">
        <w:t xml:space="preserve">days of the scheduled conference to discuss outstanding issues and respective positions as to </w:t>
      </w:r>
      <w:r w:rsidR="00D4597F">
        <w:tab/>
      </w:r>
      <w:r w:rsidR="00EE186F">
        <w:t xml:space="preserve">settlement.  Counsel </w:t>
      </w:r>
      <w:r w:rsidR="00D4597F">
        <w:t xml:space="preserve">and </w:t>
      </w:r>
      <w:r w:rsidR="00D4597F" w:rsidRPr="00D4597F">
        <w:rPr>
          <w:i/>
        </w:rPr>
        <w:t>pro se</w:t>
      </w:r>
      <w:r w:rsidR="00D4597F">
        <w:t xml:space="preserve"> parties </w:t>
      </w:r>
      <w:r w:rsidR="00EE186F">
        <w:t xml:space="preserve">shall provide to the Court within three (3) business </w:t>
      </w:r>
      <w:r w:rsidR="002B62DA">
        <w:tab/>
      </w:r>
      <w:r w:rsidR="00EE186F">
        <w:t xml:space="preserve">days of the conference, a joint Status Report or confidential individual Status Reports </w:t>
      </w:r>
      <w:r w:rsidR="002B62DA">
        <w:tab/>
      </w:r>
      <w:r w:rsidR="00EE186F">
        <w:t xml:space="preserve">describing the status of discovery, settlement positions, and issues to be addressed.  </w:t>
      </w:r>
      <w:r w:rsidR="002B62DA">
        <w:tab/>
      </w:r>
      <w:r w:rsidR="00237FF1">
        <w:t>The Status Reports need not be filed</w:t>
      </w:r>
      <w:r w:rsidR="00BD2EC9">
        <w:t xml:space="preserve"> </w:t>
      </w:r>
      <w:r w:rsidR="00237FF1">
        <w:t xml:space="preserve">but may be delivered via email to </w:t>
      </w:r>
      <w:r w:rsidR="002B62DA">
        <w:tab/>
      </w:r>
      <w:r w:rsidR="00237FF1">
        <w:t>Barker_Chambers@ohnd.uscourts.gov</w:t>
      </w:r>
      <w:r w:rsidR="002B62DA">
        <w:t>.</w:t>
      </w:r>
    </w:p>
    <w:p w14:paraId="3EC08BCC" w14:textId="77777777" w:rsidR="00D11B70" w:rsidRDefault="00D3329B" w:rsidP="00D11B70">
      <w:pPr>
        <w:ind w:firstLine="720"/>
      </w:pPr>
      <w:r>
        <w:tab/>
      </w:r>
      <w:r w:rsidR="00D11B70">
        <w:rPr>
          <w:b/>
        </w:rPr>
        <w:t>IT IS SO ORDERED.</w:t>
      </w:r>
    </w:p>
    <w:p w14:paraId="7BBFD6CA" w14:textId="77777777" w:rsidR="00D11B70" w:rsidRDefault="00D11B70" w:rsidP="00D11B70">
      <w:pPr>
        <w:autoSpaceDE w:val="0"/>
        <w:autoSpaceDN w:val="0"/>
        <w:adjustRightInd w:val="0"/>
        <w:spacing w:line="240" w:lineRule="auto"/>
        <w:jc w:val="left"/>
        <w:rPr>
          <w:szCs w:val="24"/>
        </w:rPr>
      </w:pPr>
      <w:r>
        <w:rPr>
          <w:szCs w:val="24"/>
          <w:lang w:val="en-CA"/>
        </w:rPr>
        <w:fldChar w:fldCharType="begin"/>
      </w:r>
      <w:r>
        <w:rPr>
          <w:szCs w:val="24"/>
          <w:lang w:val="en-CA"/>
        </w:rPr>
        <w:instrText xml:space="preserve"> SEQ CHAPTER \h \r 1</w:instrText>
      </w:r>
      <w:r>
        <w:rPr>
          <w:szCs w:val="24"/>
          <w:lang w:val="en-CA"/>
        </w:rPr>
        <w:fldChar w:fldCharType="end"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 xml:space="preserve">              </w:t>
      </w:r>
      <w:r>
        <w:rPr>
          <w:i/>
          <w:iCs/>
          <w:szCs w:val="24"/>
          <w:u w:val="single"/>
        </w:rPr>
        <w:tab/>
      </w:r>
      <w:r>
        <w:rPr>
          <w:i/>
          <w:iCs/>
          <w:szCs w:val="24"/>
          <w:u w:val="single"/>
        </w:rPr>
        <w:tab/>
      </w:r>
      <w:r>
        <w:rPr>
          <w:szCs w:val="24"/>
          <w:u w:val="single"/>
        </w:rPr>
        <w:t xml:space="preserve">        </w:t>
      </w:r>
    </w:p>
    <w:p w14:paraId="09A000BE" w14:textId="77777777" w:rsidR="00D11B70" w:rsidRDefault="00D11B70" w:rsidP="00D11B70">
      <w:pPr>
        <w:autoSpaceDE w:val="0"/>
        <w:autoSpaceDN w:val="0"/>
        <w:adjustRightInd w:val="0"/>
        <w:spacing w:line="240" w:lineRule="auto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AMELA A. BARKER</w:t>
      </w:r>
    </w:p>
    <w:p w14:paraId="5A492827" w14:textId="25420392" w:rsidR="00D11B70" w:rsidRDefault="00D11B70" w:rsidP="00D11B70">
      <w:pPr>
        <w:autoSpaceDE w:val="0"/>
        <w:autoSpaceDN w:val="0"/>
        <w:adjustRightInd w:val="0"/>
        <w:spacing w:line="240" w:lineRule="auto"/>
        <w:jc w:val="left"/>
        <w:rPr>
          <w:szCs w:val="24"/>
        </w:rPr>
      </w:pPr>
      <w:r>
        <w:rPr>
          <w:szCs w:val="24"/>
        </w:rPr>
        <w:t>Date:  -------, 20</w:t>
      </w:r>
      <w:r w:rsidR="005604DD">
        <w:rPr>
          <w:szCs w:val="24"/>
        </w:rPr>
        <w:t>2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. S. DISTRICT JUDGE</w:t>
      </w:r>
    </w:p>
    <w:p w14:paraId="439643AC" w14:textId="77777777" w:rsidR="00D11B70" w:rsidRDefault="00D11B70" w:rsidP="00D11B7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6AEFFB6" w14:textId="77777777" w:rsidR="000E5A20" w:rsidRDefault="000E5A20" w:rsidP="00D11B70">
      <w:pPr>
        <w:rPr>
          <w:szCs w:val="24"/>
        </w:rPr>
      </w:pPr>
    </w:p>
    <w:sectPr w:rsidR="000E5A20" w:rsidSect="00A13FBD">
      <w:headerReference w:type="default" r:id="rId9"/>
      <w:footerReference w:type="default" r:id="rId10"/>
      <w:headerReference w:type="first" r:id="rId11"/>
      <w:pgSz w:w="12240" w:h="15840" w:code="1"/>
      <w:pgMar w:top="1440" w:right="810" w:bottom="1440" w:left="180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7C6C6" w14:textId="77777777" w:rsidR="00EB05C8" w:rsidRDefault="00EB05C8" w:rsidP="00EC12E0">
      <w:r>
        <w:separator/>
      </w:r>
    </w:p>
  </w:endnote>
  <w:endnote w:type="continuationSeparator" w:id="0">
    <w:p w14:paraId="70C5416A" w14:textId="77777777" w:rsidR="00EB05C8" w:rsidRDefault="00EB05C8" w:rsidP="00EC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9305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23B6A" w14:textId="77777777" w:rsidR="006D28FB" w:rsidRPr="004E3AB4" w:rsidRDefault="006D28FB">
        <w:pPr>
          <w:pStyle w:val="Footer"/>
          <w:jc w:val="center"/>
        </w:pPr>
        <w:r w:rsidRPr="004E3AB4">
          <w:fldChar w:fldCharType="begin"/>
        </w:r>
        <w:r w:rsidRPr="004E3AB4">
          <w:instrText xml:space="preserve"> PAGE   \* MERGEFORMAT </w:instrText>
        </w:r>
        <w:r w:rsidRPr="004E3AB4">
          <w:fldChar w:fldCharType="separate"/>
        </w:r>
        <w:r w:rsidR="00522073">
          <w:rPr>
            <w:noProof/>
          </w:rPr>
          <w:t>6</w:t>
        </w:r>
        <w:r w:rsidRPr="004E3AB4">
          <w:rPr>
            <w:noProof/>
          </w:rPr>
          <w:fldChar w:fldCharType="end"/>
        </w:r>
      </w:p>
    </w:sdtContent>
  </w:sdt>
  <w:p w14:paraId="4D9E252A" w14:textId="77777777" w:rsidR="00EC12E0" w:rsidRDefault="00EC12E0" w:rsidP="00EC12E0">
    <w:pPr>
      <w:jc w:val="center"/>
    </w:pPr>
  </w:p>
  <w:p w14:paraId="4704A1AC" w14:textId="77777777" w:rsidR="00E12916" w:rsidRDefault="00E129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4EE57" w14:textId="77777777" w:rsidR="00EB05C8" w:rsidRDefault="00EB05C8" w:rsidP="00EC12E0">
      <w:r>
        <w:separator/>
      </w:r>
    </w:p>
  </w:footnote>
  <w:footnote w:type="continuationSeparator" w:id="0">
    <w:p w14:paraId="07A2BEAD" w14:textId="77777777" w:rsidR="00EB05C8" w:rsidRDefault="00EB05C8" w:rsidP="00EC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5EF1C" w14:textId="77777777" w:rsidR="001A6800" w:rsidRDefault="00F52B8D" w:rsidP="001A6800"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7C4F64" wp14:editId="32FEAD6F">
              <wp:simplePos x="0" y="0"/>
              <wp:positionH relativeFrom="margin">
                <wp:posOffset>-131445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9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89620" id="LeftBorder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35pt,0" to="-10.3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VE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F5049B2" wp14:editId="762831B7">
              <wp:simplePos x="0" y="0"/>
              <wp:positionH relativeFrom="margin">
                <wp:posOffset>-167640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7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CEE95" id="LeftBorder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3.2pt,0" to="-13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">
              <w10:wrap anchorx="margin" anchory="page"/>
            </v:line>
          </w:pict>
        </mc:Fallback>
      </mc:AlternateContent>
    </w:r>
    <w:r w:rsidR="00280BF3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F0823A6" wp14:editId="764CA657">
              <wp:simplePos x="0" y="0"/>
              <wp:positionH relativeFrom="margin">
                <wp:posOffset>6285704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8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B445E8" id="RightBorder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94.95pt,0" to="494.9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7d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">
              <w10:wrap anchorx="margin" anchory="page"/>
            </v:line>
          </w:pict>
        </mc:Fallback>
      </mc:AlternateContent>
    </w:r>
  </w:p>
  <w:p w14:paraId="0132F4D2" w14:textId="77777777" w:rsidR="00EC12E0" w:rsidRPr="001A6800" w:rsidRDefault="00EC12E0" w:rsidP="001A68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53AE" w14:textId="77777777" w:rsidR="007E664E" w:rsidRDefault="00F52B8D" w:rsidP="007E664E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5964E5D" wp14:editId="2249423E">
              <wp:simplePos x="0" y="0"/>
              <wp:positionH relativeFrom="margin">
                <wp:posOffset>-131445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6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A9B9E" id="LeftBorder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35pt,0" to="-10.3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Y8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7F131F" wp14:editId="790D7ADA">
              <wp:simplePos x="0" y="0"/>
              <wp:positionH relativeFrom="margin">
                <wp:posOffset>-167640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5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669A" id="LeftBorder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3.2pt,0" to="-13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">
              <w10:wrap anchorx="margin" anchory="page"/>
            </v:line>
          </w:pict>
        </mc:Fallback>
      </mc:AlternateContent>
    </w:r>
    <w:r w:rsidR="00280BF3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52F014C" wp14:editId="47517D14">
              <wp:simplePos x="0" y="0"/>
              <wp:positionH relativeFrom="margin">
                <wp:posOffset>6279676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96915" id="RightBorder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94.45pt,0" to="494.4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">
              <w10:wrap anchorx="margin" anchory="page"/>
            </v:line>
          </w:pict>
        </mc:Fallback>
      </mc:AlternateContent>
    </w:r>
  </w:p>
  <w:p w14:paraId="378DE479" w14:textId="77777777" w:rsidR="007E664E" w:rsidRPr="007E664E" w:rsidRDefault="007E664E" w:rsidP="007E6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36CC2F4"/>
    <w:lvl w:ilvl="0">
      <w:numFmt w:val="bullet"/>
      <w:lvlText w:val="*"/>
      <w:lvlJc w:val="left"/>
    </w:lvl>
  </w:abstractNum>
  <w:abstractNum w:abstractNumId="1" w15:restartNumberingAfterBreak="0">
    <w:nsid w:val="03197DA8"/>
    <w:multiLevelType w:val="hybridMultilevel"/>
    <w:tmpl w:val="0AB66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948B3"/>
    <w:multiLevelType w:val="hybridMultilevel"/>
    <w:tmpl w:val="A37AF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E2C2D"/>
    <w:multiLevelType w:val="hybridMultilevel"/>
    <w:tmpl w:val="0AB66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6282F"/>
    <w:multiLevelType w:val="hybridMultilevel"/>
    <w:tmpl w:val="E1423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D222E"/>
    <w:multiLevelType w:val="hybridMultilevel"/>
    <w:tmpl w:val="1602A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153" w:hanging="1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F51168"/>
    <w:rsid w:val="000001D2"/>
    <w:rsid w:val="000029D9"/>
    <w:rsid w:val="00010184"/>
    <w:rsid w:val="00013CA5"/>
    <w:rsid w:val="0001431D"/>
    <w:rsid w:val="00022405"/>
    <w:rsid w:val="00024D5F"/>
    <w:rsid w:val="00030B07"/>
    <w:rsid w:val="00031555"/>
    <w:rsid w:val="00032862"/>
    <w:rsid w:val="00033040"/>
    <w:rsid w:val="00033E58"/>
    <w:rsid w:val="00037E86"/>
    <w:rsid w:val="00050B07"/>
    <w:rsid w:val="00051C80"/>
    <w:rsid w:val="00053DC2"/>
    <w:rsid w:val="0007401F"/>
    <w:rsid w:val="000761D5"/>
    <w:rsid w:val="00096269"/>
    <w:rsid w:val="000A080D"/>
    <w:rsid w:val="000A38C5"/>
    <w:rsid w:val="000A7861"/>
    <w:rsid w:val="000B2DA5"/>
    <w:rsid w:val="000C60DA"/>
    <w:rsid w:val="000E39CF"/>
    <w:rsid w:val="000E3E64"/>
    <w:rsid w:val="000E4F7A"/>
    <w:rsid w:val="000E5A20"/>
    <w:rsid w:val="0010520F"/>
    <w:rsid w:val="001054F2"/>
    <w:rsid w:val="00106C37"/>
    <w:rsid w:val="00106E98"/>
    <w:rsid w:val="00112278"/>
    <w:rsid w:val="00115A55"/>
    <w:rsid w:val="00123A93"/>
    <w:rsid w:val="001260AC"/>
    <w:rsid w:val="00126592"/>
    <w:rsid w:val="001328E9"/>
    <w:rsid w:val="0014795D"/>
    <w:rsid w:val="00167306"/>
    <w:rsid w:val="001742CC"/>
    <w:rsid w:val="00183AF3"/>
    <w:rsid w:val="00190149"/>
    <w:rsid w:val="0019306E"/>
    <w:rsid w:val="001A6800"/>
    <w:rsid w:val="001B1D58"/>
    <w:rsid w:val="001B3EC3"/>
    <w:rsid w:val="001B76BD"/>
    <w:rsid w:val="001C07AD"/>
    <w:rsid w:val="001C0CB2"/>
    <w:rsid w:val="001C2354"/>
    <w:rsid w:val="001C2924"/>
    <w:rsid w:val="001D327E"/>
    <w:rsid w:val="001D6921"/>
    <w:rsid w:val="001F40AD"/>
    <w:rsid w:val="001F7796"/>
    <w:rsid w:val="00203778"/>
    <w:rsid w:val="00203B57"/>
    <w:rsid w:val="00203B98"/>
    <w:rsid w:val="00203CA3"/>
    <w:rsid w:val="00203E1E"/>
    <w:rsid w:val="00215B9B"/>
    <w:rsid w:val="00221263"/>
    <w:rsid w:val="00237FF1"/>
    <w:rsid w:val="0024496B"/>
    <w:rsid w:val="00247A43"/>
    <w:rsid w:val="00247A44"/>
    <w:rsid w:val="00247D2D"/>
    <w:rsid w:val="002563F4"/>
    <w:rsid w:val="00256F72"/>
    <w:rsid w:val="002607D5"/>
    <w:rsid w:val="00263A83"/>
    <w:rsid w:val="002648F5"/>
    <w:rsid w:val="00275E26"/>
    <w:rsid w:val="00277D3B"/>
    <w:rsid w:val="002808B1"/>
    <w:rsid w:val="00280BF3"/>
    <w:rsid w:val="00281A64"/>
    <w:rsid w:val="0028679C"/>
    <w:rsid w:val="002A07C4"/>
    <w:rsid w:val="002B62DA"/>
    <w:rsid w:val="002C3F07"/>
    <w:rsid w:val="002D46D6"/>
    <w:rsid w:val="002E27C3"/>
    <w:rsid w:val="002E43D8"/>
    <w:rsid w:val="002E4494"/>
    <w:rsid w:val="002E684E"/>
    <w:rsid w:val="002F4A56"/>
    <w:rsid w:val="002F60DC"/>
    <w:rsid w:val="003118D4"/>
    <w:rsid w:val="00314943"/>
    <w:rsid w:val="0031550C"/>
    <w:rsid w:val="00320940"/>
    <w:rsid w:val="00320BE6"/>
    <w:rsid w:val="00321ABE"/>
    <w:rsid w:val="00321D3E"/>
    <w:rsid w:val="003226B6"/>
    <w:rsid w:val="00323304"/>
    <w:rsid w:val="00330B93"/>
    <w:rsid w:val="00331A1A"/>
    <w:rsid w:val="003368D8"/>
    <w:rsid w:val="0033763D"/>
    <w:rsid w:val="00382998"/>
    <w:rsid w:val="0038501B"/>
    <w:rsid w:val="0038693E"/>
    <w:rsid w:val="00387225"/>
    <w:rsid w:val="003A01E0"/>
    <w:rsid w:val="003A2122"/>
    <w:rsid w:val="003A6524"/>
    <w:rsid w:val="003B0B99"/>
    <w:rsid w:val="003C15C9"/>
    <w:rsid w:val="003C4768"/>
    <w:rsid w:val="003C48EB"/>
    <w:rsid w:val="003C520E"/>
    <w:rsid w:val="003D199B"/>
    <w:rsid w:val="003D2523"/>
    <w:rsid w:val="003D4148"/>
    <w:rsid w:val="003E1731"/>
    <w:rsid w:val="003E43AA"/>
    <w:rsid w:val="003E5173"/>
    <w:rsid w:val="003E631E"/>
    <w:rsid w:val="003F1DBF"/>
    <w:rsid w:val="003F5794"/>
    <w:rsid w:val="003F639E"/>
    <w:rsid w:val="00402B7B"/>
    <w:rsid w:val="00407B0E"/>
    <w:rsid w:val="00410454"/>
    <w:rsid w:val="00410547"/>
    <w:rsid w:val="00411BC4"/>
    <w:rsid w:val="00411FF7"/>
    <w:rsid w:val="0041541E"/>
    <w:rsid w:val="0042269E"/>
    <w:rsid w:val="0042385F"/>
    <w:rsid w:val="00425DD3"/>
    <w:rsid w:val="004337AC"/>
    <w:rsid w:val="0044446C"/>
    <w:rsid w:val="00444BCE"/>
    <w:rsid w:val="0045715D"/>
    <w:rsid w:val="00464394"/>
    <w:rsid w:val="004646A3"/>
    <w:rsid w:val="00472D53"/>
    <w:rsid w:val="004734EC"/>
    <w:rsid w:val="0047424E"/>
    <w:rsid w:val="00474765"/>
    <w:rsid w:val="004749C9"/>
    <w:rsid w:val="0047709C"/>
    <w:rsid w:val="00477784"/>
    <w:rsid w:val="004842F5"/>
    <w:rsid w:val="0049026E"/>
    <w:rsid w:val="004902E7"/>
    <w:rsid w:val="0049066E"/>
    <w:rsid w:val="00496828"/>
    <w:rsid w:val="00497679"/>
    <w:rsid w:val="00497F3D"/>
    <w:rsid w:val="004A0790"/>
    <w:rsid w:val="004A0989"/>
    <w:rsid w:val="004A0A37"/>
    <w:rsid w:val="004B0C88"/>
    <w:rsid w:val="004B7123"/>
    <w:rsid w:val="004C0141"/>
    <w:rsid w:val="004C188D"/>
    <w:rsid w:val="004C2C94"/>
    <w:rsid w:val="004D06D6"/>
    <w:rsid w:val="004D1961"/>
    <w:rsid w:val="004D2112"/>
    <w:rsid w:val="004D55F4"/>
    <w:rsid w:val="004D7CBE"/>
    <w:rsid w:val="004E09A2"/>
    <w:rsid w:val="004E3458"/>
    <w:rsid w:val="004E3AB4"/>
    <w:rsid w:val="004E4F22"/>
    <w:rsid w:val="004E7DEA"/>
    <w:rsid w:val="004F10E9"/>
    <w:rsid w:val="004F2A3D"/>
    <w:rsid w:val="004F461B"/>
    <w:rsid w:val="004F5D58"/>
    <w:rsid w:val="005168E9"/>
    <w:rsid w:val="00520CAD"/>
    <w:rsid w:val="00521724"/>
    <w:rsid w:val="00522073"/>
    <w:rsid w:val="00525428"/>
    <w:rsid w:val="005405C0"/>
    <w:rsid w:val="005452D0"/>
    <w:rsid w:val="005604DD"/>
    <w:rsid w:val="00560CD9"/>
    <w:rsid w:val="00562DE0"/>
    <w:rsid w:val="00574825"/>
    <w:rsid w:val="00575013"/>
    <w:rsid w:val="00583ED1"/>
    <w:rsid w:val="0059156D"/>
    <w:rsid w:val="005A09D4"/>
    <w:rsid w:val="005A32A8"/>
    <w:rsid w:val="005A3B46"/>
    <w:rsid w:val="005A472F"/>
    <w:rsid w:val="005A47BC"/>
    <w:rsid w:val="005A52CA"/>
    <w:rsid w:val="005C4F39"/>
    <w:rsid w:val="005D2365"/>
    <w:rsid w:val="005D756D"/>
    <w:rsid w:val="005E2429"/>
    <w:rsid w:val="005E2836"/>
    <w:rsid w:val="005E5599"/>
    <w:rsid w:val="005E5AC5"/>
    <w:rsid w:val="005F5246"/>
    <w:rsid w:val="0060771A"/>
    <w:rsid w:val="00610153"/>
    <w:rsid w:val="0061417A"/>
    <w:rsid w:val="00623E5F"/>
    <w:rsid w:val="00627545"/>
    <w:rsid w:val="00637A61"/>
    <w:rsid w:val="00646DFF"/>
    <w:rsid w:val="00650FD9"/>
    <w:rsid w:val="0065280A"/>
    <w:rsid w:val="006621BC"/>
    <w:rsid w:val="00663642"/>
    <w:rsid w:val="00664FD4"/>
    <w:rsid w:val="00673777"/>
    <w:rsid w:val="00674B1B"/>
    <w:rsid w:val="00677117"/>
    <w:rsid w:val="00680F86"/>
    <w:rsid w:val="0068513D"/>
    <w:rsid w:val="00687AB6"/>
    <w:rsid w:val="00690BF1"/>
    <w:rsid w:val="00691E64"/>
    <w:rsid w:val="006A3FC3"/>
    <w:rsid w:val="006A4785"/>
    <w:rsid w:val="006B06B6"/>
    <w:rsid w:val="006B48C2"/>
    <w:rsid w:val="006D28FB"/>
    <w:rsid w:val="006D4AA3"/>
    <w:rsid w:val="006D4C2C"/>
    <w:rsid w:val="006E4032"/>
    <w:rsid w:val="006E4347"/>
    <w:rsid w:val="006F296C"/>
    <w:rsid w:val="006F6219"/>
    <w:rsid w:val="006F7C0D"/>
    <w:rsid w:val="0070072C"/>
    <w:rsid w:val="00704F5C"/>
    <w:rsid w:val="00705E11"/>
    <w:rsid w:val="00706FCC"/>
    <w:rsid w:val="00710768"/>
    <w:rsid w:val="0072220D"/>
    <w:rsid w:val="00740582"/>
    <w:rsid w:val="0075347B"/>
    <w:rsid w:val="00755F78"/>
    <w:rsid w:val="0075780F"/>
    <w:rsid w:val="00767024"/>
    <w:rsid w:val="00771229"/>
    <w:rsid w:val="00773397"/>
    <w:rsid w:val="00782441"/>
    <w:rsid w:val="0078344B"/>
    <w:rsid w:val="007860B3"/>
    <w:rsid w:val="00791E32"/>
    <w:rsid w:val="007946B7"/>
    <w:rsid w:val="00794BC7"/>
    <w:rsid w:val="007A0950"/>
    <w:rsid w:val="007A3BF3"/>
    <w:rsid w:val="007A52EE"/>
    <w:rsid w:val="007A59BA"/>
    <w:rsid w:val="007A631E"/>
    <w:rsid w:val="007A7860"/>
    <w:rsid w:val="007B1845"/>
    <w:rsid w:val="007B7584"/>
    <w:rsid w:val="007C0F12"/>
    <w:rsid w:val="007C3B10"/>
    <w:rsid w:val="007C3EBB"/>
    <w:rsid w:val="007C4A77"/>
    <w:rsid w:val="007C57C5"/>
    <w:rsid w:val="007D1E6B"/>
    <w:rsid w:val="007E24C8"/>
    <w:rsid w:val="007E2BE7"/>
    <w:rsid w:val="007E50FB"/>
    <w:rsid w:val="007E664E"/>
    <w:rsid w:val="007F6360"/>
    <w:rsid w:val="0080132E"/>
    <w:rsid w:val="00802E08"/>
    <w:rsid w:val="0081650B"/>
    <w:rsid w:val="00817DD3"/>
    <w:rsid w:val="00820FAB"/>
    <w:rsid w:val="0084353C"/>
    <w:rsid w:val="008454DC"/>
    <w:rsid w:val="008476FF"/>
    <w:rsid w:val="0085504A"/>
    <w:rsid w:val="008570D1"/>
    <w:rsid w:val="0086288F"/>
    <w:rsid w:val="008657F5"/>
    <w:rsid w:val="00870E52"/>
    <w:rsid w:val="0087182A"/>
    <w:rsid w:val="008A22ED"/>
    <w:rsid w:val="008A695E"/>
    <w:rsid w:val="008A6E7C"/>
    <w:rsid w:val="008B07F9"/>
    <w:rsid w:val="008B6810"/>
    <w:rsid w:val="008B7F41"/>
    <w:rsid w:val="008C7B45"/>
    <w:rsid w:val="008D3346"/>
    <w:rsid w:val="008D7DDF"/>
    <w:rsid w:val="008E6E54"/>
    <w:rsid w:val="008F0C29"/>
    <w:rsid w:val="009010C2"/>
    <w:rsid w:val="009011F9"/>
    <w:rsid w:val="00916246"/>
    <w:rsid w:val="0091624B"/>
    <w:rsid w:val="00916C1F"/>
    <w:rsid w:val="009208E9"/>
    <w:rsid w:val="00920F73"/>
    <w:rsid w:val="00930F85"/>
    <w:rsid w:val="009323DA"/>
    <w:rsid w:val="00941DF4"/>
    <w:rsid w:val="00951FCF"/>
    <w:rsid w:val="00952448"/>
    <w:rsid w:val="00953999"/>
    <w:rsid w:val="0096359A"/>
    <w:rsid w:val="00971099"/>
    <w:rsid w:val="009739F0"/>
    <w:rsid w:val="00977AB9"/>
    <w:rsid w:val="009826A7"/>
    <w:rsid w:val="00983473"/>
    <w:rsid w:val="00992201"/>
    <w:rsid w:val="00994E34"/>
    <w:rsid w:val="009A0536"/>
    <w:rsid w:val="009A5C70"/>
    <w:rsid w:val="009A6136"/>
    <w:rsid w:val="009B0BBE"/>
    <w:rsid w:val="009B2B55"/>
    <w:rsid w:val="009C2461"/>
    <w:rsid w:val="009C766C"/>
    <w:rsid w:val="009C779C"/>
    <w:rsid w:val="009D6E47"/>
    <w:rsid w:val="009D7254"/>
    <w:rsid w:val="009E52D7"/>
    <w:rsid w:val="009F0CBD"/>
    <w:rsid w:val="009F1280"/>
    <w:rsid w:val="009F3C3D"/>
    <w:rsid w:val="00A07046"/>
    <w:rsid w:val="00A1291C"/>
    <w:rsid w:val="00A13FBD"/>
    <w:rsid w:val="00A1466E"/>
    <w:rsid w:val="00A15599"/>
    <w:rsid w:val="00A33DBB"/>
    <w:rsid w:val="00A415D8"/>
    <w:rsid w:val="00A4250A"/>
    <w:rsid w:val="00A475C3"/>
    <w:rsid w:val="00A4794F"/>
    <w:rsid w:val="00A47DA0"/>
    <w:rsid w:val="00A5356C"/>
    <w:rsid w:val="00A561C5"/>
    <w:rsid w:val="00A56E4C"/>
    <w:rsid w:val="00A62F86"/>
    <w:rsid w:val="00A671F3"/>
    <w:rsid w:val="00A70D20"/>
    <w:rsid w:val="00A72D32"/>
    <w:rsid w:val="00A834EE"/>
    <w:rsid w:val="00A83926"/>
    <w:rsid w:val="00A90403"/>
    <w:rsid w:val="00A95A59"/>
    <w:rsid w:val="00AA0469"/>
    <w:rsid w:val="00AA1A91"/>
    <w:rsid w:val="00AA6508"/>
    <w:rsid w:val="00AB0A11"/>
    <w:rsid w:val="00AC1DCC"/>
    <w:rsid w:val="00AC7B01"/>
    <w:rsid w:val="00AD1DD0"/>
    <w:rsid w:val="00AE2049"/>
    <w:rsid w:val="00AE529F"/>
    <w:rsid w:val="00AE6DF2"/>
    <w:rsid w:val="00AE6E60"/>
    <w:rsid w:val="00AE7FDF"/>
    <w:rsid w:val="00AF4932"/>
    <w:rsid w:val="00AF6675"/>
    <w:rsid w:val="00B06258"/>
    <w:rsid w:val="00B06403"/>
    <w:rsid w:val="00B065D0"/>
    <w:rsid w:val="00B072AE"/>
    <w:rsid w:val="00B23878"/>
    <w:rsid w:val="00B23DE4"/>
    <w:rsid w:val="00B24FF6"/>
    <w:rsid w:val="00B27819"/>
    <w:rsid w:val="00B34732"/>
    <w:rsid w:val="00B35B74"/>
    <w:rsid w:val="00B37041"/>
    <w:rsid w:val="00B40882"/>
    <w:rsid w:val="00B439A9"/>
    <w:rsid w:val="00B449F7"/>
    <w:rsid w:val="00B47835"/>
    <w:rsid w:val="00B51C14"/>
    <w:rsid w:val="00B5453A"/>
    <w:rsid w:val="00B55F23"/>
    <w:rsid w:val="00B645C9"/>
    <w:rsid w:val="00B73A4E"/>
    <w:rsid w:val="00B75528"/>
    <w:rsid w:val="00B75E4D"/>
    <w:rsid w:val="00B77863"/>
    <w:rsid w:val="00B83EC0"/>
    <w:rsid w:val="00B840F8"/>
    <w:rsid w:val="00B8498A"/>
    <w:rsid w:val="00B87179"/>
    <w:rsid w:val="00B91105"/>
    <w:rsid w:val="00B953B5"/>
    <w:rsid w:val="00BA3F0D"/>
    <w:rsid w:val="00BA4875"/>
    <w:rsid w:val="00BB16D3"/>
    <w:rsid w:val="00BB498C"/>
    <w:rsid w:val="00BC42A2"/>
    <w:rsid w:val="00BC7A09"/>
    <w:rsid w:val="00BD1456"/>
    <w:rsid w:val="00BD2EC9"/>
    <w:rsid w:val="00BD3CA3"/>
    <w:rsid w:val="00BE01A0"/>
    <w:rsid w:val="00BF034F"/>
    <w:rsid w:val="00BF2786"/>
    <w:rsid w:val="00BF3B6E"/>
    <w:rsid w:val="00BF5F4C"/>
    <w:rsid w:val="00C02BFF"/>
    <w:rsid w:val="00C0308D"/>
    <w:rsid w:val="00C05550"/>
    <w:rsid w:val="00C11AD7"/>
    <w:rsid w:val="00C12B2F"/>
    <w:rsid w:val="00C14C78"/>
    <w:rsid w:val="00C14EA8"/>
    <w:rsid w:val="00C16219"/>
    <w:rsid w:val="00C24A08"/>
    <w:rsid w:val="00C262A1"/>
    <w:rsid w:val="00C32446"/>
    <w:rsid w:val="00C34DE6"/>
    <w:rsid w:val="00C54A27"/>
    <w:rsid w:val="00C56979"/>
    <w:rsid w:val="00C56CD3"/>
    <w:rsid w:val="00C667FD"/>
    <w:rsid w:val="00C70598"/>
    <w:rsid w:val="00C713A9"/>
    <w:rsid w:val="00C84E81"/>
    <w:rsid w:val="00C85337"/>
    <w:rsid w:val="00C86590"/>
    <w:rsid w:val="00C96570"/>
    <w:rsid w:val="00CA4FB8"/>
    <w:rsid w:val="00CA5701"/>
    <w:rsid w:val="00CA57A8"/>
    <w:rsid w:val="00CA5C9C"/>
    <w:rsid w:val="00CB2564"/>
    <w:rsid w:val="00CB2F98"/>
    <w:rsid w:val="00CB4DD5"/>
    <w:rsid w:val="00CB4E03"/>
    <w:rsid w:val="00CB6796"/>
    <w:rsid w:val="00CB6C19"/>
    <w:rsid w:val="00CC49A3"/>
    <w:rsid w:val="00CE0407"/>
    <w:rsid w:val="00CF05AA"/>
    <w:rsid w:val="00CF3D50"/>
    <w:rsid w:val="00CF5D37"/>
    <w:rsid w:val="00D11B70"/>
    <w:rsid w:val="00D2103C"/>
    <w:rsid w:val="00D223A2"/>
    <w:rsid w:val="00D25404"/>
    <w:rsid w:val="00D3329B"/>
    <w:rsid w:val="00D3354B"/>
    <w:rsid w:val="00D3417E"/>
    <w:rsid w:val="00D34695"/>
    <w:rsid w:val="00D358C9"/>
    <w:rsid w:val="00D4140A"/>
    <w:rsid w:val="00D4292D"/>
    <w:rsid w:val="00D42E27"/>
    <w:rsid w:val="00D4597F"/>
    <w:rsid w:val="00D50222"/>
    <w:rsid w:val="00D50AE4"/>
    <w:rsid w:val="00D53631"/>
    <w:rsid w:val="00D56912"/>
    <w:rsid w:val="00D60EAC"/>
    <w:rsid w:val="00D632D7"/>
    <w:rsid w:val="00D6347A"/>
    <w:rsid w:val="00D7025D"/>
    <w:rsid w:val="00D70BA0"/>
    <w:rsid w:val="00D7441E"/>
    <w:rsid w:val="00D756EA"/>
    <w:rsid w:val="00D75A8B"/>
    <w:rsid w:val="00D80067"/>
    <w:rsid w:val="00D848B1"/>
    <w:rsid w:val="00DA79B9"/>
    <w:rsid w:val="00DB005D"/>
    <w:rsid w:val="00DB491F"/>
    <w:rsid w:val="00DC0727"/>
    <w:rsid w:val="00DC1371"/>
    <w:rsid w:val="00DC309D"/>
    <w:rsid w:val="00DD74C6"/>
    <w:rsid w:val="00DE097E"/>
    <w:rsid w:val="00DE460C"/>
    <w:rsid w:val="00DE7B77"/>
    <w:rsid w:val="00DF4FC8"/>
    <w:rsid w:val="00DF6580"/>
    <w:rsid w:val="00E002FE"/>
    <w:rsid w:val="00E12916"/>
    <w:rsid w:val="00E14A51"/>
    <w:rsid w:val="00E17C1B"/>
    <w:rsid w:val="00E24418"/>
    <w:rsid w:val="00E2713F"/>
    <w:rsid w:val="00E403B9"/>
    <w:rsid w:val="00E4182F"/>
    <w:rsid w:val="00E41AD6"/>
    <w:rsid w:val="00E4340A"/>
    <w:rsid w:val="00E46C6E"/>
    <w:rsid w:val="00E46FE7"/>
    <w:rsid w:val="00E513CB"/>
    <w:rsid w:val="00E51B92"/>
    <w:rsid w:val="00E65EBE"/>
    <w:rsid w:val="00E67158"/>
    <w:rsid w:val="00E7383C"/>
    <w:rsid w:val="00E74D6B"/>
    <w:rsid w:val="00E771B2"/>
    <w:rsid w:val="00E80EBD"/>
    <w:rsid w:val="00E83903"/>
    <w:rsid w:val="00E9682E"/>
    <w:rsid w:val="00E975AF"/>
    <w:rsid w:val="00EA4AD9"/>
    <w:rsid w:val="00EB05C8"/>
    <w:rsid w:val="00EB3F65"/>
    <w:rsid w:val="00EC12E0"/>
    <w:rsid w:val="00EC1F87"/>
    <w:rsid w:val="00EC45C0"/>
    <w:rsid w:val="00ED3C2C"/>
    <w:rsid w:val="00ED5F64"/>
    <w:rsid w:val="00ED7151"/>
    <w:rsid w:val="00EE07B9"/>
    <w:rsid w:val="00EE186F"/>
    <w:rsid w:val="00EE2774"/>
    <w:rsid w:val="00EE6D7F"/>
    <w:rsid w:val="00EE7B66"/>
    <w:rsid w:val="00EE7BEA"/>
    <w:rsid w:val="00EF1910"/>
    <w:rsid w:val="00F06861"/>
    <w:rsid w:val="00F06A27"/>
    <w:rsid w:val="00F21E11"/>
    <w:rsid w:val="00F259CF"/>
    <w:rsid w:val="00F26BE2"/>
    <w:rsid w:val="00F271B9"/>
    <w:rsid w:val="00F345BA"/>
    <w:rsid w:val="00F34A34"/>
    <w:rsid w:val="00F353AB"/>
    <w:rsid w:val="00F367F5"/>
    <w:rsid w:val="00F40971"/>
    <w:rsid w:val="00F51168"/>
    <w:rsid w:val="00F52B8D"/>
    <w:rsid w:val="00F56279"/>
    <w:rsid w:val="00F56F95"/>
    <w:rsid w:val="00F60308"/>
    <w:rsid w:val="00F73011"/>
    <w:rsid w:val="00F7410A"/>
    <w:rsid w:val="00F76967"/>
    <w:rsid w:val="00F7705C"/>
    <w:rsid w:val="00F8107F"/>
    <w:rsid w:val="00F82E93"/>
    <w:rsid w:val="00F86EFA"/>
    <w:rsid w:val="00F87BB4"/>
    <w:rsid w:val="00F968D0"/>
    <w:rsid w:val="00FA1615"/>
    <w:rsid w:val="00FC1AB9"/>
    <w:rsid w:val="00FD10E0"/>
    <w:rsid w:val="00FF14EA"/>
    <w:rsid w:val="00FF4198"/>
    <w:rsid w:val="00FF5FAB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."/>
  <w:listSeparator w:val=","/>
  <w14:docId w14:val="32E89307"/>
  <w15:docId w15:val="{69A78987-BAE5-4957-BD00-06B1BB9F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BF3"/>
    <w:pPr>
      <w:spacing w:line="48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paragraph" w:styleId="Header">
    <w:name w:val="header"/>
    <w:basedOn w:val="Normal"/>
    <w:link w:val="HeaderChar"/>
    <w:rsid w:val="00FF48A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FF48A7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rsid w:val="00FF48A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FF48A7"/>
    <w:rPr>
      <w:rFonts w:ascii="Courier New" w:hAnsi="Courier New"/>
    </w:rPr>
  </w:style>
  <w:style w:type="character" w:styleId="PlaceholderText">
    <w:name w:val="Placeholder Text"/>
    <w:basedOn w:val="DefaultParagraphFont"/>
    <w:uiPriority w:val="99"/>
    <w:semiHidden/>
    <w:rsid w:val="00D42E27"/>
    <w:rPr>
      <w:color w:val="808080"/>
    </w:rPr>
  </w:style>
  <w:style w:type="paragraph" w:styleId="NoSpacing">
    <w:name w:val="No Spacing"/>
    <w:uiPriority w:val="1"/>
    <w:qFormat/>
    <w:rsid w:val="00FA1615"/>
    <w:rPr>
      <w:rFonts w:ascii="Courier New" w:hAnsi="Courier New"/>
    </w:rPr>
  </w:style>
  <w:style w:type="table" w:styleId="TableGrid">
    <w:name w:val="Table Grid"/>
    <w:basedOn w:val="TableNormal"/>
    <w:uiPriority w:val="59"/>
    <w:rsid w:val="00F5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1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68"/>
    <w:rPr>
      <w:rFonts w:ascii="Segoe UI" w:hAnsi="Segoe UI" w:cs="Segoe UI"/>
      <w:sz w:val="18"/>
      <w:szCs w:val="18"/>
    </w:rPr>
  </w:style>
  <w:style w:type="paragraph" w:customStyle="1" w:styleId="Level1">
    <w:name w:val="Level 1"/>
    <w:uiPriority w:val="99"/>
    <w:rsid w:val="005A52CA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SYSHYPERTEXT">
    <w:name w:val="SYS_HYPERTEXT"/>
    <w:uiPriority w:val="99"/>
    <w:rsid w:val="005A52C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FF7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FF7"/>
  </w:style>
  <w:style w:type="character" w:styleId="FootnoteReference">
    <w:name w:val="footnote reference"/>
    <w:basedOn w:val="DefaultParagraphFont"/>
    <w:uiPriority w:val="99"/>
    <w:semiHidden/>
    <w:unhideWhenUsed/>
    <w:rsid w:val="00411F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0C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nd.uscourt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A375-7637-4FB7-ACCA-DFAB0D58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48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Pleading Template:  Georgia Superior Court County of Appling</vt:lpstr>
    </vt:vector>
  </TitlesOfParts>
  <Company>www.LegalPleadingTemplate.com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Pleading Template:  Georgia Superior Court County of Appling</dc:title>
  <dc:subject>legal pleading template</dc:subject>
  <dc:creator>Nancy Sniegocki</dc:creator>
  <cp:keywords>legal pleading template doc</cp:keywords>
  <dc:description>PriLegal Pleading Template by Savetz Publishing, Inc. Download a legal pleading template, open it in Microsoft Word, enter your information to customize it, and print your personalized Legal Pleading Template.</dc:description>
  <cp:lastModifiedBy>Ellen Siebenschuh</cp:lastModifiedBy>
  <cp:revision>13</cp:revision>
  <cp:lastPrinted>2019-05-09T19:51:00Z</cp:lastPrinted>
  <dcterms:created xsi:type="dcterms:W3CDTF">2019-07-14T18:28:00Z</dcterms:created>
  <dcterms:modified xsi:type="dcterms:W3CDTF">2022-06-09T19:23:00Z</dcterms:modified>
  <cp:category>legal pleading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